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1679856A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4EFFF7EB" w14:textId="77777777" w:rsidR="00D42591" w:rsidRPr="0087334A" w:rsidRDefault="00D42591" w:rsidP="00D42591">
      <w:pPr>
        <w:jc w:val="center"/>
      </w:pPr>
    </w:p>
    <w:p w14:paraId="4CD6C5FE" w14:textId="77777777" w:rsidR="00D42591" w:rsidRPr="0087334A" w:rsidRDefault="00D42591" w:rsidP="00D42591">
      <w:pPr>
        <w:jc w:val="both"/>
        <w:rPr>
          <w:b/>
        </w:rPr>
      </w:pPr>
      <w:r w:rsidRPr="0087334A">
        <w:rPr>
          <w:b/>
        </w:rPr>
        <w:t xml:space="preserve">             Povjerenstvo za provedbu Javnog natječaja</w:t>
      </w:r>
    </w:p>
    <w:p w14:paraId="66767005" w14:textId="77777777" w:rsidR="00D42591" w:rsidRPr="0087334A" w:rsidRDefault="00D42591" w:rsidP="00D42591">
      <w:pPr>
        <w:jc w:val="both"/>
        <w:rPr>
          <w:b/>
        </w:rPr>
      </w:pPr>
      <w:r w:rsidRPr="0087334A">
        <w:rPr>
          <w:b/>
        </w:rPr>
        <w:t xml:space="preserve">      za prijam u službu u Upravni odjel za obrazovanje, </w:t>
      </w:r>
    </w:p>
    <w:p w14:paraId="68B46C58" w14:textId="77777777" w:rsidR="00D42591" w:rsidRPr="0087334A" w:rsidRDefault="00D42591" w:rsidP="00D42591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b/>
        </w:rPr>
        <w:t xml:space="preserve">                      kulturu, šport i tehničku kulturu</w:t>
      </w:r>
    </w:p>
    <w:p w14:paraId="6CAD67D3" w14:textId="77777777" w:rsidR="00D42591" w:rsidRPr="0087334A" w:rsidRDefault="00D42591" w:rsidP="00D42591">
      <w:pPr>
        <w:rPr>
          <w:rFonts w:eastAsiaTheme="minorHAnsi" w:cstheme="minorBidi"/>
          <w:b/>
          <w:lang w:val="it-IT" w:eastAsia="en-US"/>
        </w:rPr>
      </w:pPr>
    </w:p>
    <w:p w14:paraId="5374ED28" w14:textId="77777777" w:rsidR="00D42591" w:rsidRPr="0087334A" w:rsidRDefault="00D42591" w:rsidP="00D42591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1-01/03</w:t>
      </w:r>
    </w:p>
    <w:p w14:paraId="47BAF9C3" w14:textId="4276335E" w:rsidR="00D42591" w:rsidRPr="0087334A" w:rsidRDefault="00D42591" w:rsidP="00D42591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/01-10-21-</w:t>
      </w:r>
      <w:r w:rsidR="00A70D96">
        <w:rPr>
          <w:rFonts w:eastAsiaTheme="minorHAnsi" w:cstheme="minorBidi"/>
          <w:szCs w:val="22"/>
          <w:lang w:eastAsia="en-US"/>
        </w:rPr>
        <w:t>29</w:t>
      </w:r>
    </w:p>
    <w:p w14:paraId="6B0C8CB2" w14:textId="622067BD" w:rsidR="00D42591" w:rsidRPr="0087334A" w:rsidRDefault="00D42591" w:rsidP="00D42591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 w:rsidR="00A70D96">
        <w:rPr>
          <w:rFonts w:eastAsiaTheme="minorHAnsi" w:cstheme="minorBidi"/>
          <w:szCs w:val="22"/>
          <w:lang w:eastAsia="en-US"/>
        </w:rPr>
        <w:t>7</w:t>
      </w:r>
      <w:r w:rsidRPr="0087334A">
        <w:rPr>
          <w:rFonts w:eastAsiaTheme="minorHAnsi" w:cstheme="minorBidi"/>
          <w:szCs w:val="22"/>
          <w:lang w:eastAsia="en-US"/>
        </w:rPr>
        <w:t xml:space="preserve">. rujna 2021. </w:t>
      </w:r>
    </w:p>
    <w:p w14:paraId="4C518AB0" w14:textId="77777777" w:rsidR="002C28DA" w:rsidRDefault="007C7C26" w:rsidP="007C7C26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6F424FC9" w14:textId="77777777" w:rsidR="008A47BA" w:rsidRPr="002C28DA" w:rsidRDefault="008A47BA" w:rsidP="002C28DA">
      <w:pPr>
        <w:jc w:val="both"/>
      </w:pPr>
    </w:p>
    <w:p w14:paraId="5DFBC7A8" w14:textId="65181A59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obrazovanje, kulturu, šport</w:t>
      </w:r>
      <w:r w:rsidR="00D42591">
        <w:t xml:space="preserve"> i</w:t>
      </w:r>
      <w:r w:rsidR="00581E68">
        <w:t xml:space="preserve"> teh</w:t>
      </w:r>
      <w:r w:rsidR="00D42591">
        <w:t>ničku</w:t>
      </w:r>
      <w:r w:rsidR="00581E68">
        <w:t xml:space="preserve"> kulturu 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3EA510BB" w:rsidR="00581E68" w:rsidRDefault="00A61524" w:rsidP="00A61524">
      <w:pPr>
        <w:jc w:val="both"/>
      </w:pPr>
      <w:r w:rsidRPr="00891BE8">
        <w:rPr>
          <w:b/>
        </w:rPr>
        <w:t xml:space="preserve">Dana </w:t>
      </w:r>
      <w:r w:rsidR="00A70D96">
        <w:rPr>
          <w:b/>
        </w:rPr>
        <w:t>16</w:t>
      </w:r>
      <w:r w:rsidRPr="00891BE8">
        <w:rPr>
          <w:b/>
        </w:rPr>
        <w:t xml:space="preserve">. </w:t>
      </w:r>
      <w:r w:rsidR="00D42591">
        <w:rPr>
          <w:b/>
        </w:rPr>
        <w:t>rujn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D42591">
        <w:rPr>
          <w:b/>
        </w:rPr>
        <w:t>1</w:t>
      </w:r>
      <w:r w:rsidRPr="00891BE8">
        <w:rPr>
          <w:b/>
        </w:rPr>
        <w:t>. godine (</w:t>
      </w:r>
      <w:r w:rsidR="00A70D96">
        <w:rPr>
          <w:b/>
        </w:rPr>
        <w:t>četvrtak</w:t>
      </w:r>
      <w:r w:rsidRPr="00891BE8">
        <w:rPr>
          <w:b/>
        </w:rPr>
        <w:t>) 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A70D96">
        <w:rPr>
          <w:b/>
        </w:rPr>
        <w:t xml:space="preserve">8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42591">
        <w:t xml:space="preserve">za radno mjesto  </w:t>
      </w:r>
      <w:r w:rsidR="00581E68">
        <w:t>viš</w:t>
      </w:r>
      <w:r w:rsidR="00D42591">
        <w:t xml:space="preserve">i </w:t>
      </w:r>
      <w:r w:rsidR="00581E68">
        <w:t>stručn</w:t>
      </w:r>
      <w:r w:rsidR="00D42591">
        <w:t>i</w:t>
      </w:r>
      <w:r w:rsidR="00581E68">
        <w:t xml:space="preserve"> suradnik za obrazovanje, kulturu, šport, </w:t>
      </w:r>
      <w:proofErr w:type="spellStart"/>
      <w:r w:rsidR="00581E68">
        <w:t>teh</w:t>
      </w:r>
      <w:proofErr w:type="spellEnd"/>
      <w:r w:rsidR="00581E68">
        <w:t xml:space="preserve">. kulturu i projekte </w:t>
      </w:r>
      <w:r w:rsidR="009B53D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81E68">
        <w:t xml:space="preserve"> </w:t>
      </w:r>
      <w:r w:rsidR="00D42591" w:rsidRPr="00A908F9">
        <w:t>KLASA: 112-0</w:t>
      </w:r>
      <w:r w:rsidR="00D42591">
        <w:t>2</w:t>
      </w:r>
      <w:r w:rsidR="00D42591" w:rsidRPr="00A908F9">
        <w:t>/2</w:t>
      </w:r>
      <w:r w:rsidR="00D42591">
        <w:t>1</w:t>
      </w:r>
      <w:r w:rsidR="00D42591" w:rsidRPr="00A908F9">
        <w:t>-01/0</w:t>
      </w:r>
      <w:r w:rsidR="00D42591">
        <w:t>3</w:t>
      </w:r>
      <w:r w:rsidR="00D42591" w:rsidRPr="00A908F9">
        <w:t>, URBROJ: 2140/01-1</w:t>
      </w:r>
      <w:r w:rsidR="00D42591">
        <w:t>0</w:t>
      </w:r>
      <w:r w:rsidR="00D42591" w:rsidRPr="00A908F9">
        <w:t>-2</w:t>
      </w:r>
      <w:r w:rsidR="00D42591">
        <w:t>1</w:t>
      </w:r>
      <w:r w:rsidR="00D42591" w:rsidRPr="00A908F9">
        <w:t>-</w:t>
      </w:r>
      <w:r w:rsidR="00D42591">
        <w:t>1</w:t>
      </w:r>
      <w:r w:rsidR="00D42591" w:rsidRPr="00A908F9">
        <w:t xml:space="preserve"> od </w:t>
      </w:r>
      <w:r w:rsidR="00D42591">
        <w:t>19</w:t>
      </w:r>
      <w:r w:rsidR="00D42591" w:rsidRPr="00A908F9">
        <w:t xml:space="preserve">. </w:t>
      </w:r>
      <w:r w:rsidR="00D42591">
        <w:t>kolovoza</w:t>
      </w:r>
      <w:r w:rsidR="00D42591" w:rsidRPr="00A908F9">
        <w:t xml:space="preserve"> 202</w:t>
      </w:r>
      <w:r w:rsidR="00D42591">
        <w:t xml:space="preserve">1. </w:t>
      </w:r>
      <w:r w:rsidR="00C134DA">
        <w:t>koji je</w:t>
      </w:r>
      <w:r w:rsidR="00581E68" w:rsidRPr="00A908F9">
        <w:t xml:space="preserve"> objavljen </w:t>
      </w:r>
      <w:r w:rsidR="00581E68">
        <w:t xml:space="preserve">u „Narodnim novinama“ broj </w:t>
      </w:r>
      <w:r w:rsidR="00D42591">
        <w:t>92</w:t>
      </w:r>
      <w:r w:rsidR="00C134DA">
        <w:t>/2</w:t>
      </w:r>
      <w:r w:rsidR="00D42591">
        <w:t>1</w:t>
      </w:r>
      <w:r w:rsidR="00C134DA">
        <w:t>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D42591">
        <w:t>20</w:t>
      </w:r>
      <w:r w:rsidR="00581E68" w:rsidRPr="00A908F9">
        <w:t xml:space="preserve">. </w:t>
      </w:r>
      <w:r w:rsidR="00D42591">
        <w:t>kolovoza</w:t>
      </w:r>
      <w:r w:rsidR="00581E68" w:rsidRPr="00A908F9">
        <w:t xml:space="preserve"> 202</w:t>
      </w:r>
      <w:r w:rsidR="00D42591">
        <w:t>1</w:t>
      </w:r>
      <w:r w:rsidR="00581E68" w:rsidRPr="00A908F9">
        <w:t xml:space="preserve">. godine. </w:t>
      </w:r>
    </w:p>
    <w:p w14:paraId="568C44B4" w14:textId="77777777" w:rsidR="00581E68" w:rsidRDefault="00581E68" w:rsidP="00A61524">
      <w:pPr>
        <w:jc w:val="both"/>
      </w:pPr>
    </w:p>
    <w:p w14:paraId="5E348FD8" w14:textId="77777777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0"/>
    <w:p w14:paraId="217F453C" w14:textId="77777777" w:rsidR="005A111E" w:rsidRDefault="005A111E" w:rsidP="005A111E">
      <w:pPr>
        <w:jc w:val="both"/>
      </w:pPr>
    </w:p>
    <w:p w14:paraId="2A8FDAA0" w14:textId="22C83F06" w:rsidR="009B53D5" w:rsidRDefault="00D42591" w:rsidP="00AD7F21">
      <w:pPr>
        <w:pStyle w:val="Odlomakpopisa"/>
        <w:numPr>
          <w:ilvl w:val="0"/>
          <w:numId w:val="12"/>
        </w:numPr>
        <w:jc w:val="both"/>
      </w:pPr>
      <w:r>
        <w:t xml:space="preserve">R. </w:t>
      </w:r>
      <w:r w:rsidR="00433F5E">
        <w:t>G</w:t>
      </w:r>
      <w:r>
        <w:t>.</w:t>
      </w:r>
    </w:p>
    <w:p w14:paraId="3EFBFC8C" w14:textId="19759ED5" w:rsidR="00D42591" w:rsidRDefault="00D42591" w:rsidP="00AD7F21">
      <w:pPr>
        <w:pStyle w:val="Odlomakpopisa"/>
        <w:numPr>
          <w:ilvl w:val="0"/>
          <w:numId w:val="12"/>
        </w:numPr>
        <w:jc w:val="both"/>
      </w:pPr>
      <w:r>
        <w:t>A. B.</w:t>
      </w:r>
    </w:p>
    <w:p w14:paraId="505B2273" w14:textId="6B73EEA4" w:rsidR="00D42591" w:rsidRDefault="00D42591" w:rsidP="00AD7F21">
      <w:pPr>
        <w:pStyle w:val="Odlomakpopisa"/>
        <w:numPr>
          <w:ilvl w:val="0"/>
          <w:numId w:val="12"/>
        </w:numPr>
        <w:jc w:val="both"/>
      </w:pPr>
      <w:r>
        <w:t>K. H.</w:t>
      </w:r>
    </w:p>
    <w:p w14:paraId="5996F8FF" w14:textId="2EAB9D16" w:rsidR="00D42591" w:rsidRDefault="00D42591" w:rsidP="00AD7F21">
      <w:pPr>
        <w:pStyle w:val="Odlomakpopisa"/>
        <w:numPr>
          <w:ilvl w:val="0"/>
          <w:numId w:val="12"/>
        </w:numPr>
        <w:jc w:val="both"/>
      </w:pPr>
      <w:r>
        <w:t>V. G.</w:t>
      </w:r>
    </w:p>
    <w:p w14:paraId="08B62432" w14:textId="2E23D4E0" w:rsidR="00D42591" w:rsidRDefault="00D42591" w:rsidP="00AD7F21">
      <w:pPr>
        <w:pStyle w:val="Odlomakpopisa"/>
        <w:numPr>
          <w:ilvl w:val="0"/>
          <w:numId w:val="12"/>
        </w:numPr>
        <w:jc w:val="both"/>
      </w:pPr>
      <w:r>
        <w:t xml:space="preserve">G. Š. </w:t>
      </w:r>
    </w:p>
    <w:p w14:paraId="2FAA58F6" w14:textId="1E54A6BF" w:rsidR="00D42591" w:rsidRDefault="00D42591" w:rsidP="00AD7F21">
      <w:pPr>
        <w:pStyle w:val="Odlomakpopisa"/>
        <w:numPr>
          <w:ilvl w:val="0"/>
          <w:numId w:val="12"/>
        </w:numPr>
        <w:jc w:val="both"/>
      </w:pPr>
      <w:r>
        <w:t>M. B.</w:t>
      </w:r>
    </w:p>
    <w:p w14:paraId="308DA7C2" w14:textId="66A15C09" w:rsidR="00D42591" w:rsidRDefault="00D42591" w:rsidP="00AD7F21">
      <w:pPr>
        <w:pStyle w:val="Odlomakpopisa"/>
        <w:numPr>
          <w:ilvl w:val="0"/>
          <w:numId w:val="12"/>
        </w:numPr>
        <w:jc w:val="both"/>
      </w:pPr>
      <w:r>
        <w:t>I. H.</w:t>
      </w:r>
    </w:p>
    <w:p w14:paraId="5754B776" w14:textId="01738C23" w:rsidR="00D42591" w:rsidRPr="00433F5E" w:rsidRDefault="00D42591" w:rsidP="00AD7F21">
      <w:pPr>
        <w:pStyle w:val="Odlomakpopisa"/>
        <w:numPr>
          <w:ilvl w:val="0"/>
          <w:numId w:val="12"/>
        </w:numPr>
        <w:jc w:val="both"/>
      </w:pPr>
      <w:r w:rsidRPr="00433F5E">
        <w:t>V. M. L.</w:t>
      </w:r>
    </w:p>
    <w:p w14:paraId="48D3D78E" w14:textId="4B6A10F0" w:rsidR="00D42591" w:rsidRDefault="00D42591" w:rsidP="00AD7F21">
      <w:pPr>
        <w:pStyle w:val="Odlomakpopisa"/>
        <w:numPr>
          <w:ilvl w:val="0"/>
          <w:numId w:val="12"/>
        </w:numPr>
        <w:jc w:val="both"/>
      </w:pPr>
      <w:r>
        <w:t>A. R.</w:t>
      </w:r>
    </w:p>
    <w:p w14:paraId="3F18A406" w14:textId="4FF1781B" w:rsidR="00D42591" w:rsidRDefault="00D42591" w:rsidP="00AD7F21">
      <w:pPr>
        <w:pStyle w:val="Odlomakpopisa"/>
        <w:numPr>
          <w:ilvl w:val="0"/>
          <w:numId w:val="12"/>
        </w:numPr>
        <w:jc w:val="both"/>
      </w:pPr>
      <w:r>
        <w:t>S. S.</w:t>
      </w:r>
    </w:p>
    <w:p w14:paraId="7D9990E7" w14:textId="19B04D19" w:rsidR="00D42591" w:rsidRDefault="00D42591" w:rsidP="00AD7F21">
      <w:pPr>
        <w:pStyle w:val="Odlomakpopisa"/>
        <w:numPr>
          <w:ilvl w:val="0"/>
          <w:numId w:val="12"/>
        </w:numPr>
        <w:jc w:val="both"/>
      </w:pPr>
      <w:r>
        <w:t>K.D.</w:t>
      </w:r>
    </w:p>
    <w:p w14:paraId="42688380" w14:textId="77777777" w:rsidR="00A46672" w:rsidRDefault="00A46672" w:rsidP="009B53D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3F344F7A" w14:textId="11051EF2" w:rsidR="00AB5F43" w:rsidRDefault="000A6A5D" w:rsidP="00342A61">
      <w:pPr>
        <w:jc w:val="both"/>
      </w:pPr>
      <w:r w:rsidRPr="00891BE8">
        <w:lastRenderedPageBreak/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D42591" w:rsidRPr="007712C7">
          <w:rPr>
            <w:rStyle w:val="Hiperveza"/>
          </w:rPr>
          <w:t>https://www.kzz.hr/natjecaj-prijam-vss-obraz-savjetnik-investicije</w:t>
        </w:r>
      </w:hyperlink>
      <w:r w:rsidR="00D42591">
        <w:t xml:space="preserve">. </w:t>
      </w:r>
    </w:p>
    <w:p w14:paraId="54D9DFB9" w14:textId="77777777" w:rsidR="00342A61" w:rsidRDefault="00342A61" w:rsidP="00342A61">
      <w:pPr>
        <w:jc w:val="both"/>
      </w:pPr>
    </w:p>
    <w:p w14:paraId="4568A555" w14:textId="77777777" w:rsidR="001A15E5" w:rsidRDefault="001A15E5" w:rsidP="00342A61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5A9B81A6" w14:textId="77777777" w:rsidR="009B53D5" w:rsidRDefault="009B53D5" w:rsidP="009B53D5">
      <w:pPr>
        <w:pStyle w:val="Obinitekst"/>
        <w:jc w:val="both"/>
      </w:pPr>
    </w:p>
    <w:p w14:paraId="1AC999FE" w14:textId="77777777" w:rsidR="002C28DA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višeg stručnog suradnika za obrazovanje, kulturu, šport, </w:t>
      </w:r>
      <w:proofErr w:type="spellStart"/>
      <w:r w:rsidR="00A015E1">
        <w:t>teh</w:t>
      </w:r>
      <w:proofErr w:type="spellEnd"/>
      <w:r w:rsidR="00A015E1">
        <w:t>. kulturu i projekte.</w:t>
      </w:r>
    </w:p>
    <w:p w14:paraId="43257333" w14:textId="77777777" w:rsidR="00A015E1" w:rsidRPr="00F70540" w:rsidRDefault="00A015E1" w:rsidP="00A015E1">
      <w:pPr>
        <w:jc w:val="both"/>
      </w:pP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2704FF08" w14:textId="77777777" w:rsidR="003239D3" w:rsidRDefault="003239D3" w:rsidP="000D1D6E">
      <w:pPr>
        <w:jc w:val="both"/>
      </w:pPr>
    </w:p>
    <w:p w14:paraId="05B88EEE" w14:textId="77777777" w:rsidR="00124A91" w:rsidRDefault="00124A91" w:rsidP="000D1D6E">
      <w:pPr>
        <w:jc w:val="both"/>
      </w:pP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65F1A984" w14:textId="77777777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581E68">
        <w:t>Petra Vrančić Lež</w:t>
      </w:r>
    </w:p>
    <w:p w14:paraId="03012704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5E4273CE" w14:textId="77777777" w:rsidR="001D63AA" w:rsidRPr="00891BE8" w:rsidRDefault="001D63AA" w:rsidP="00D26DE7">
      <w:pPr>
        <w:ind w:firstLine="708"/>
        <w:jc w:val="both"/>
      </w:pPr>
    </w:p>
    <w:p w14:paraId="36619E40" w14:textId="77777777" w:rsidR="00DD6D03" w:rsidRPr="00891BE8" w:rsidRDefault="00DD6D03">
      <w:pPr>
        <w:ind w:firstLine="708"/>
        <w:jc w:val="both"/>
      </w:pPr>
    </w:p>
    <w:sectPr w:rsidR="00DD6D03" w:rsidRPr="00891BE8" w:rsidSect="00A015E1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B646" w14:textId="77777777" w:rsidR="00F26F72" w:rsidRDefault="00F26F72">
      <w:r>
        <w:separator/>
      </w:r>
    </w:p>
  </w:endnote>
  <w:endnote w:type="continuationSeparator" w:id="0">
    <w:p w14:paraId="2D4EBE6F" w14:textId="77777777" w:rsidR="00F26F72" w:rsidRDefault="00F2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FF9A" w14:textId="77777777" w:rsidR="00F26F72" w:rsidRDefault="00F26F72">
      <w:r>
        <w:separator/>
      </w:r>
    </w:p>
  </w:footnote>
  <w:footnote w:type="continuationSeparator" w:id="0">
    <w:p w14:paraId="5185D5E6" w14:textId="77777777" w:rsidR="00F26F72" w:rsidRDefault="00F2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33F5E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0D96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B6512"/>
    <w:rsid w:val="00CC4554"/>
    <w:rsid w:val="00D03687"/>
    <w:rsid w:val="00D03D70"/>
    <w:rsid w:val="00D1407E"/>
    <w:rsid w:val="00D142D9"/>
    <w:rsid w:val="00D23DC4"/>
    <w:rsid w:val="00D26DE7"/>
    <w:rsid w:val="00D32C10"/>
    <w:rsid w:val="00D42591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26F72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natjecaj-prijam-vss-obraz-savjetnik-investici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39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0</cp:revision>
  <cp:lastPrinted>2021-09-08T07:36:00Z</cp:lastPrinted>
  <dcterms:created xsi:type="dcterms:W3CDTF">2020-10-26T11:24:00Z</dcterms:created>
  <dcterms:modified xsi:type="dcterms:W3CDTF">2021-09-08T07:36:00Z</dcterms:modified>
</cp:coreProperties>
</file>